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32" w:rsidRDefault="00FD71E5" w:rsidP="006A5D32">
      <w:pPr>
        <w:pStyle w:val="Bezmezer"/>
      </w:pPr>
      <w:r w:rsidRPr="00FD71E5">
        <w:t>Kolik ADS licencí již využívají vaši zákazníci? (Chce to rozepsat např. 1x5user, 3x10user)</w:t>
      </w:r>
    </w:p>
    <w:p w:rsidR="006A5D32" w:rsidRDefault="006A5D32" w:rsidP="006A5D32">
      <w:pPr>
        <w:pStyle w:val="Bezmezer"/>
      </w:pPr>
      <w:r>
        <w:t xml:space="preserve">        </w:t>
      </w:r>
      <w:proofErr w:type="gramStart"/>
      <w:r>
        <w:t>1 x   30</w:t>
      </w:r>
      <w:proofErr w:type="gramEnd"/>
    </w:p>
    <w:p w:rsidR="006A5D32" w:rsidRDefault="006A5D32" w:rsidP="006A5D32">
      <w:pPr>
        <w:pStyle w:val="Bezmezer"/>
      </w:pPr>
      <w:r>
        <w:t xml:space="preserve">        </w:t>
      </w:r>
      <w:proofErr w:type="gramStart"/>
      <w:r>
        <w:t>1 x   15</w:t>
      </w:r>
      <w:proofErr w:type="gramEnd"/>
    </w:p>
    <w:p w:rsidR="006A5D32" w:rsidRPr="006A5D32" w:rsidRDefault="006A5D32" w:rsidP="006A5D32">
      <w:pPr>
        <w:pStyle w:val="Bezmezer"/>
      </w:pPr>
    </w:p>
    <w:p w:rsidR="006A5D32" w:rsidRDefault="00FD71E5" w:rsidP="006A5D32">
      <w:pPr>
        <w:pStyle w:val="Bezmezer"/>
      </w:pPr>
      <w:r w:rsidRPr="00FD71E5">
        <w:t>Používají všichni stávající zákazníci verzi 8?</w:t>
      </w:r>
    </w:p>
    <w:p w:rsidR="006A5D32" w:rsidRDefault="006A5D32" w:rsidP="006A5D32">
      <w:pPr>
        <w:pStyle w:val="Bezmezer"/>
      </w:pPr>
      <w:r>
        <w:t xml:space="preserve">        ANO</w:t>
      </w:r>
    </w:p>
    <w:p w:rsidR="006A5D32" w:rsidRPr="00FD71E5" w:rsidRDefault="006A5D32" w:rsidP="006A5D32">
      <w:pPr>
        <w:pStyle w:val="Bezmezer"/>
      </w:pPr>
    </w:p>
    <w:p w:rsidR="006A5D32" w:rsidRDefault="00FD71E5" w:rsidP="006A5D32">
      <w:pPr>
        <w:pStyle w:val="Bezmezer"/>
      </w:pPr>
      <w:r w:rsidRPr="00FD71E5">
        <w:t xml:space="preserve">Měli byste zájem aktualizovat všechny stávající zákazníky na verzi 10 najednou? </w:t>
      </w:r>
    </w:p>
    <w:p w:rsidR="006A5D32" w:rsidRDefault="006A5D32" w:rsidP="006A5D32">
      <w:pPr>
        <w:pStyle w:val="Bezmezer"/>
      </w:pPr>
      <w:r>
        <w:t xml:space="preserve">         NE</w:t>
      </w:r>
    </w:p>
    <w:p w:rsidR="006A5D32" w:rsidRDefault="006A5D32" w:rsidP="006A5D32">
      <w:pPr>
        <w:pStyle w:val="Bezmezer"/>
      </w:pPr>
    </w:p>
    <w:p w:rsidR="006A5D32" w:rsidRDefault="00FD71E5" w:rsidP="006A5D32">
      <w:pPr>
        <w:pStyle w:val="Bezmezer"/>
      </w:pPr>
      <w:r w:rsidRPr="00FD71E5">
        <w:t>Nebo nabídnete aktualizaci jako volitelnou pro vaše zákazníky, takže si budou moc vybrat, zd</w:t>
      </w:r>
      <w:r w:rsidR="006A5D32">
        <w:t>a chtějí přejít na vyšší verzi?</w:t>
      </w:r>
    </w:p>
    <w:p w:rsidR="006A5D32" w:rsidRDefault="006A5D32" w:rsidP="006A5D32">
      <w:pPr>
        <w:pStyle w:val="Bezmezer"/>
      </w:pPr>
      <w:r>
        <w:t xml:space="preserve">         ANO </w:t>
      </w:r>
    </w:p>
    <w:p w:rsidR="006A5D32" w:rsidRPr="00FD71E5" w:rsidRDefault="006A5D32" w:rsidP="006A5D32">
      <w:pPr>
        <w:pStyle w:val="Bezmezer"/>
      </w:pPr>
      <w:r>
        <w:t xml:space="preserve">    </w:t>
      </w:r>
    </w:p>
    <w:p w:rsidR="006A5D32" w:rsidRDefault="00FD71E5" w:rsidP="006A5D32">
      <w:pPr>
        <w:pStyle w:val="Bezmezer"/>
      </w:pPr>
      <w:r w:rsidRPr="00FD71E5">
        <w:t xml:space="preserve">Kolik vašich zákazníků, kterým běží </w:t>
      </w:r>
      <w:proofErr w:type="spellStart"/>
      <w:r w:rsidRPr="00FD71E5">
        <w:t>DBFs</w:t>
      </w:r>
      <w:proofErr w:type="spellEnd"/>
      <w:r w:rsidRPr="00FD71E5">
        <w:t>, může potřebovat ADS?</w:t>
      </w:r>
    </w:p>
    <w:p w:rsidR="006A5D32" w:rsidRDefault="006A5D32" w:rsidP="006A5D32">
      <w:pPr>
        <w:pStyle w:val="Bezmezer"/>
      </w:pPr>
      <w:r>
        <w:t xml:space="preserve">          zatím asi 15 </w:t>
      </w:r>
    </w:p>
    <w:p w:rsidR="006A5D32" w:rsidRPr="00FD71E5" w:rsidRDefault="006A5D32" w:rsidP="006A5D32">
      <w:pPr>
        <w:pStyle w:val="Bezmezer"/>
      </w:pPr>
    </w:p>
    <w:p w:rsidR="00DC4566" w:rsidRDefault="00FD71E5" w:rsidP="006A5D32">
      <w:pPr>
        <w:pStyle w:val="Bezmezer"/>
      </w:pPr>
      <w:r w:rsidRPr="00FD71E5">
        <w:t>Kolik nových ADS serverů předpokládáte prodat za rok?</w:t>
      </w:r>
    </w:p>
    <w:p w:rsidR="006A5D32" w:rsidRDefault="006A5D32" w:rsidP="006A5D32">
      <w:pPr>
        <w:pStyle w:val="Bezmezer"/>
      </w:pPr>
      <w:r>
        <w:t xml:space="preserve">         asi 10</w:t>
      </w:r>
    </w:p>
    <w:p w:rsidR="006A5D32" w:rsidRDefault="006A5D32" w:rsidP="006A5D32">
      <w:pPr>
        <w:pStyle w:val="Bezmezer"/>
      </w:pPr>
    </w:p>
    <w:p w:rsidR="00571029" w:rsidRDefault="00DC4566" w:rsidP="006A5D32">
      <w:pPr>
        <w:pStyle w:val="Bezmezer"/>
      </w:pPr>
      <w:r>
        <w:t xml:space="preserve">Pak chce poslat, který z těch </w:t>
      </w:r>
      <w:proofErr w:type="gramStart"/>
      <w:r>
        <w:t>partner</w:t>
      </w:r>
      <w:proofErr w:type="gramEnd"/>
      <w:r>
        <w:t xml:space="preserve"> programů si vyberete a jakou první objednávku uděláte, s tím taky chce poslat vaši adresu, aby mohl vystavit nějaké smlouvy/dokumenty.</w:t>
      </w:r>
    </w:p>
    <w:p w:rsidR="00571029" w:rsidRDefault="00571029" w:rsidP="006A5D32">
      <w:pPr>
        <w:pStyle w:val="Bezmezer"/>
      </w:pPr>
    </w:p>
    <w:p w:rsidR="00571029" w:rsidRDefault="00571029" w:rsidP="006A5D32">
      <w:pPr>
        <w:pStyle w:val="Bezmezer"/>
      </w:pPr>
      <w:r>
        <w:t>Asi ten Bronzový partner.</w:t>
      </w:r>
      <w:bookmarkStart w:id="0" w:name="_GoBack"/>
      <w:bookmarkEnd w:id="0"/>
    </w:p>
    <w:p w:rsidR="00A34295" w:rsidRDefault="00FD71E5" w:rsidP="006A5D32">
      <w:pPr>
        <w:pStyle w:val="Bezmezer"/>
      </w:pPr>
      <w:r w:rsidRPr="00FD71E5">
        <w:br/>
      </w:r>
      <w:r w:rsidR="006A5D32">
        <w:t xml:space="preserve">        </w:t>
      </w:r>
      <w:proofErr w:type="gramStart"/>
      <w:r w:rsidR="005D035B">
        <w:t>MISS</w:t>
      </w:r>
      <w:r w:rsidR="009F0040">
        <w:t xml:space="preserve"> </w:t>
      </w:r>
      <w:r w:rsidR="005D035B">
        <w:t xml:space="preserve"> Software</w:t>
      </w:r>
      <w:proofErr w:type="gramEnd"/>
      <w:r w:rsidR="005D035B">
        <w:t>,  s.r.o.</w:t>
      </w:r>
    </w:p>
    <w:p w:rsidR="005D035B" w:rsidRDefault="005D035B" w:rsidP="006A5D32">
      <w:pPr>
        <w:pStyle w:val="Bezmezer"/>
      </w:pPr>
      <w:r>
        <w:t xml:space="preserve">        Mlýnská 1228</w:t>
      </w:r>
    </w:p>
    <w:p w:rsidR="005D035B" w:rsidRDefault="005D035B" w:rsidP="006A5D32">
      <w:pPr>
        <w:pStyle w:val="Bezmezer"/>
      </w:pPr>
      <w:r>
        <w:t xml:space="preserve">        Uherské Hradiště</w:t>
      </w:r>
    </w:p>
    <w:p w:rsidR="005D035B" w:rsidRDefault="005D035B" w:rsidP="006A5D32">
      <w:pPr>
        <w:pStyle w:val="Bezmezer"/>
      </w:pPr>
      <w:r>
        <w:t xml:space="preserve">        68601</w:t>
      </w:r>
    </w:p>
    <w:p w:rsidR="005D035B" w:rsidRDefault="005D035B" w:rsidP="006A5D32">
      <w:pPr>
        <w:pStyle w:val="Bezmezer"/>
      </w:pPr>
    </w:p>
    <w:p w:rsidR="005D035B" w:rsidRDefault="005D035B" w:rsidP="005D035B">
      <w:pPr>
        <w:pStyle w:val="Bezmezer"/>
      </w:pPr>
      <w:r>
        <w:t xml:space="preserve">       DIČ (VAT)    </w:t>
      </w:r>
      <w:r w:rsidR="00C94E1D">
        <w:t xml:space="preserve">  </w:t>
      </w:r>
      <w:r w:rsidR="00C94E1D" w:rsidRPr="00C94E1D">
        <w:t>CZ63488922</w:t>
      </w:r>
    </w:p>
    <w:p w:rsidR="005D035B" w:rsidRDefault="005D035B" w:rsidP="005D035B">
      <w:pPr>
        <w:pStyle w:val="Bezmezer"/>
      </w:pPr>
      <w:r>
        <w:t xml:space="preserve">       Banka  </w:t>
      </w:r>
      <w:proofErr w:type="spellStart"/>
      <w:proofErr w:type="gramStart"/>
      <w:r>
        <w:t>č.u</w:t>
      </w:r>
      <w:proofErr w:type="spellEnd"/>
      <w:r>
        <w:t>.</w:t>
      </w:r>
      <w:proofErr w:type="gramEnd"/>
      <w:r>
        <w:t xml:space="preserve"> </w:t>
      </w:r>
      <w:r>
        <w:t xml:space="preserve"> </w:t>
      </w:r>
      <w:r w:rsidR="005F61EE">
        <w:t xml:space="preserve"> 0000276687180227</w:t>
      </w:r>
    </w:p>
    <w:p w:rsidR="005D035B" w:rsidRDefault="005D035B" w:rsidP="005D035B">
      <w:pPr>
        <w:pStyle w:val="Bezmezer"/>
      </w:pPr>
    </w:p>
    <w:p w:rsidR="005D035B" w:rsidRDefault="005D035B" w:rsidP="005D035B">
      <w:pPr>
        <w:pStyle w:val="Bezmezer"/>
      </w:pPr>
      <w:r>
        <w:t xml:space="preserve"> </w:t>
      </w:r>
      <w:proofErr w:type="gramStart"/>
      <w:r>
        <w:t>Zástupce  Ing.</w:t>
      </w:r>
      <w:proofErr w:type="gramEnd"/>
      <w:r>
        <w:t xml:space="preserve">  Josef Trněný</w:t>
      </w:r>
    </w:p>
    <w:p w:rsidR="005D035B" w:rsidRDefault="005D035B" w:rsidP="005D035B">
      <w:pPr>
        <w:pStyle w:val="Bezmezer"/>
      </w:pPr>
    </w:p>
    <w:p w:rsidR="005D035B" w:rsidRDefault="005D035B" w:rsidP="005D035B">
      <w:pPr>
        <w:pStyle w:val="Bezmezer"/>
      </w:pPr>
      <w:r>
        <w:t xml:space="preserve">Objednávka    </w:t>
      </w:r>
    </w:p>
    <w:p w:rsidR="00C94E1D" w:rsidRDefault="00C94E1D" w:rsidP="005D035B">
      <w:pPr>
        <w:pStyle w:val="Bezmezer"/>
      </w:pPr>
    </w:p>
    <w:p w:rsidR="00C94E1D" w:rsidRDefault="00C94E1D" w:rsidP="005D035B">
      <w:pPr>
        <w:pStyle w:val="Bezmezer"/>
      </w:pPr>
      <w:proofErr w:type="gramStart"/>
      <w:r>
        <w:t>Upgrade     ADS</w:t>
      </w:r>
      <w:proofErr w:type="gramEnd"/>
      <w:r>
        <w:t xml:space="preserve">   8    na   10                   30 uživatelů        1x      </w:t>
      </w:r>
    </w:p>
    <w:p w:rsidR="00C94E1D" w:rsidRDefault="00C94E1D" w:rsidP="005D035B">
      <w:pPr>
        <w:pStyle w:val="Bezmezer"/>
      </w:pPr>
      <w:r>
        <w:t xml:space="preserve">                         </w:t>
      </w:r>
    </w:p>
    <w:p w:rsidR="00C94E1D" w:rsidRDefault="00C94E1D" w:rsidP="005D035B">
      <w:pPr>
        <w:pStyle w:val="Bezmezer"/>
      </w:pPr>
      <w:proofErr w:type="gramStart"/>
      <w:r>
        <w:t>New            ADS</w:t>
      </w:r>
      <w:proofErr w:type="gramEnd"/>
      <w:r>
        <w:t xml:space="preserve">   10                                 10 uživatelů        1x</w:t>
      </w:r>
    </w:p>
    <w:p w:rsidR="00C94E1D" w:rsidRDefault="00C94E1D" w:rsidP="005D035B">
      <w:pPr>
        <w:pStyle w:val="Bezmezer"/>
      </w:pPr>
      <w:r>
        <w:t xml:space="preserve">                                                                      5 uživatelů        2x</w:t>
      </w:r>
    </w:p>
    <w:p w:rsidR="00C94E1D" w:rsidRDefault="00C94E1D" w:rsidP="005D035B">
      <w:pPr>
        <w:pStyle w:val="Bezmezer"/>
      </w:pPr>
    </w:p>
    <w:p w:rsidR="00C94E1D" w:rsidRDefault="00C94E1D" w:rsidP="005D035B">
      <w:pPr>
        <w:pStyle w:val="Bezmezer"/>
      </w:pPr>
      <w:r>
        <w:t xml:space="preserve">           </w:t>
      </w:r>
    </w:p>
    <w:sectPr w:rsidR="00C94E1D" w:rsidSect="00A34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71E5"/>
    <w:rsid w:val="00571029"/>
    <w:rsid w:val="005D035B"/>
    <w:rsid w:val="005F61EE"/>
    <w:rsid w:val="006A5D32"/>
    <w:rsid w:val="009F0040"/>
    <w:rsid w:val="00A34295"/>
    <w:rsid w:val="00C46F42"/>
    <w:rsid w:val="00C94E1D"/>
    <w:rsid w:val="00D619B2"/>
    <w:rsid w:val="00DC4566"/>
    <w:rsid w:val="00FD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2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A5D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D2D5-898E-4D00-A030-A105F5D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finit, s.r.o.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neny</dc:creator>
  <cp:lastModifiedBy>Josef Trněný</cp:lastModifiedBy>
  <cp:revision>3</cp:revision>
  <dcterms:created xsi:type="dcterms:W3CDTF">2012-01-03T07:21:00Z</dcterms:created>
  <dcterms:modified xsi:type="dcterms:W3CDTF">2012-01-22T17:34:00Z</dcterms:modified>
</cp:coreProperties>
</file>